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729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7DCF5E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93D49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10830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3FE3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C6996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B5EA7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B3198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A50AF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639D1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4E483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F4A6A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6694D" w14:textId="77777777" w:rsidR="0047161C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8BB2A" w14:textId="393523BE" w:rsidR="0047161C" w:rsidRDefault="0047161C" w:rsidP="002B02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A2D86" w14:textId="3BE9EFCE" w:rsidR="009036AD" w:rsidRDefault="009036AD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0F66B" w14:textId="42A133B2" w:rsidR="009036AD" w:rsidRDefault="009036AD" w:rsidP="009036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E10BC9" w14:textId="6CD6B5FF" w:rsidR="00842019" w:rsidRPr="00207E0D" w:rsidRDefault="00842019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0D">
        <w:rPr>
          <w:rFonts w:ascii="Times New Roman" w:hAnsi="Times New Roman" w:cs="Times New Roman"/>
          <w:b/>
          <w:sz w:val="28"/>
          <w:szCs w:val="28"/>
        </w:rPr>
        <w:t>Об организац</w:t>
      </w:r>
      <w:r w:rsidR="00257F4B">
        <w:rPr>
          <w:rFonts w:ascii="Times New Roman" w:hAnsi="Times New Roman" w:cs="Times New Roman"/>
          <w:b/>
          <w:sz w:val="28"/>
          <w:szCs w:val="28"/>
        </w:rPr>
        <w:t>ии и проведении учебной</w:t>
      </w:r>
      <w:r w:rsidRPr="00207E0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318DC31C" w14:textId="39BC4A64" w:rsidR="00842019" w:rsidRPr="00207E0D" w:rsidRDefault="0047161C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E0D">
        <w:rPr>
          <w:rFonts w:ascii="Times New Roman" w:hAnsi="Times New Roman" w:cs="Times New Roman"/>
          <w:b/>
          <w:sz w:val="28"/>
          <w:szCs w:val="28"/>
        </w:rPr>
        <w:t>(</w:t>
      </w:r>
      <w:r w:rsidR="00257F4B">
        <w:rPr>
          <w:rFonts w:ascii="Times New Roman" w:hAnsi="Times New Roman" w:cs="Times New Roman"/>
          <w:b/>
          <w:sz w:val="28"/>
          <w:szCs w:val="28"/>
        </w:rPr>
        <w:t>ознакомительной практики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>)</w:t>
      </w:r>
    </w:p>
    <w:p w14:paraId="2682DFA5" w14:textId="0D978836" w:rsidR="00842019" w:rsidRDefault="00257F4B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хся 1</w:t>
      </w:r>
      <w:r w:rsidR="0047161C" w:rsidRPr="00207E0D">
        <w:rPr>
          <w:rFonts w:ascii="Times New Roman" w:hAnsi="Times New Roman" w:cs="Times New Roman"/>
          <w:b/>
          <w:sz w:val="28"/>
          <w:szCs w:val="28"/>
        </w:rPr>
        <w:t xml:space="preserve"> курса очной</w:t>
      </w:r>
      <w:r w:rsidR="00842019" w:rsidRPr="00207E0D">
        <w:rPr>
          <w:rFonts w:ascii="Times New Roman" w:hAnsi="Times New Roman" w:cs="Times New Roman"/>
          <w:b/>
          <w:sz w:val="28"/>
          <w:szCs w:val="28"/>
        </w:rPr>
        <w:t xml:space="preserve"> формы обучения</w:t>
      </w:r>
    </w:p>
    <w:p w14:paraId="0951302D" w14:textId="4269247A" w:rsidR="00712588" w:rsidRDefault="00712588" w:rsidP="00471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588">
        <w:rPr>
          <w:rFonts w:ascii="Times New Roman" w:hAnsi="Times New Roman" w:cs="Times New Roman"/>
          <w:b/>
          <w:sz w:val="28"/>
          <w:szCs w:val="28"/>
        </w:rPr>
        <w:t>направления 04.03.01 Химия</w:t>
      </w:r>
    </w:p>
    <w:p w14:paraId="501CD4B5" w14:textId="77777777" w:rsidR="004952EF" w:rsidRPr="004952EF" w:rsidRDefault="004952EF" w:rsidP="00495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5E5F8" w14:textId="58CACD1E" w:rsidR="00842019" w:rsidRPr="0047161C" w:rsidRDefault="00C1097A" w:rsidP="00307F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и графиком учебного процесса </w:t>
      </w:r>
      <w:r w:rsidR="0007242F">
        <w:rPr>
          <w:rFonts w:ascii="Times New Roman" w:hAnsi="Times New Roman" w:cs="Times New Roman"/>
          <w:sz w:val="28"/>
          <w:szCs w:val="28"/>
        </w:rPr>
        <w:t>по</w:t>
      </w:r>
      <w:r w:rsidR="00712588">
        <w:rPr>
          <w:rFonts w:ascii="Times New Roman" w:hAnsi="Times New Roman" w:cs="Times New Roman"/>
          <w:sz w:val="28"/>
          <w:szCs w:val="28"/>
        </w:rPr>
        <w:t xml:space="preserve"> </w:t>
      </w:r>
      <w:r w:rsidR="00712588" w:rsidRPr="00712588">
        <w:rPr>
          <w:rFonts w:ascii="Times New Roman" w:hAnsi="Times New Roman" w:cs="Times New Roman"/>
          <w:sz w:val="28"/>
          <w:szCs w:val="28"/>
        </w:rPr>
        <w:t>направлению 04.03.01 Химия, профиль «Перспективные материалы: синтез и анализ»</w:t>
      </w:r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п р и </w:t>
      </w:r>
      <w:proofErr w:type="gramStart"/>
      <w:r w:rsidR="00842019" w:rsidRPr="004716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2019" w:rsidRPr="0047161C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2EA42BCB" w14:textId="77777777" w:rsidR="00941936" w:rsidRDefault="00CA087B" w:rsidP="00941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300A384" w14:textId="22E83490" w:rsidR="009036AD" w:rsidRPr="009036AD" w:rsidRDefault="00C1097A" w:rsidP="009036AD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097A">
        <w:rPr>
          <w:rFonts w:ascii="Times New Roman" w:hAnsi="Times New Roman" w:cs="Times New Roman"/>
          <w:sz w:val="28"/>
          <w:szCs w:val="28"/>
        </w:rPr>
        <w:t xml:space="preserve">Назначить руководителем учебной практики (ознакомительной практики) </w:t>
      </w:r>
      <w:r>
        <w:rPr>
          <w:rFonts w:ascii="Times New Roman" w:hAnsi="Times New Roman" w:cs="Times New Roman"/>
          <w:sz w:val="28"/>
          <w:szCs w:val="28"/>
        </w:rPr>
        <w:t>руководителя ООП Феофанову</w:t>
      </w:r>
      <w:r w:rsidR="0068200D" w:rsidRPr="00C1097A">
        <w:rPr>
          <w:rFonts w:ascii="Times New Roman" w:hAnsi="Times New Roman" w:cs="Times New Roman"/>
          <w:sz w:val="28"/>
          <w:szCs w:val="28"/>
        </w:rPr>
        <w:t xml:space="preserve"> М.А.</w:t>
      </w:r>
      <w:r w:rsidR="00DA04E9" w:rsidRPr="00C1097A">
        <w:rPr>
          <w:rFonts w:ascii="Times New Roman" w:hAnsi="Times New Roman" w:cs="Times New Roman"/>
          <w:sz w:val="28"/>
          <w:szCs w:val="28"/>
        </w:rPr>
        <w:t>, зав. кафедрой неорганической и аналитической хи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81231" w14:textId="22E83490" w:rsidR="00C1097A" w:rsidRPr="00C1097A" w:rsidRDefault="00C1097A" w:rsidP="00C109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практики:</w:t>
      </w:r>
    </w:p>
    <w:p w14:paraId="4B5BC39B" w14:textId="02AC22CE" w:rsidR="00A82E47" w:rsidRPr="005578E8" w:rsidRDefault="00A82E47" w:rsidP="00C1097A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47">
        <w:rPr>
          <w:rFonts w:ascii="Times New Roman" w:hAnsi="Times New Roman" w:cs="Times New Roman"/>
          <w:sz w:val="28"/>
          <w:szCs w:val="28"/>
        </w:rPr>
        <w:t xml:space="preserve">Организовать прохождение </w:t>
      </w:r>
      <w:r w:rsidR="00257F4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82E47">
        <w:rPr>
          <w:rFonts w:ascii="Times New Roman" w:hAnsi="Times New Roman" w:cs="Times New Roman"/>
          <w:sz w:val="28"/>
          <w:szCs w:val="28"/>
        </w:rPr>
        <w:t>практики</w:t>
      </w:r>
      <w:r w:rsidR="00DA04E9" w:rsidRPr="00A82E47">
        <w:rPr>
          <w:rFonts w:ascii="Times New Roman" w:hAnsi="Times New Roman" w:cs="Times New Roman"/>
          <w:sz w:val="28"/>
          <w:szCs w:val="28"/>
        </w:rPr>
        <w:t xml:space="preserve"> (</w:t>
      </w:r>
      <w:r w:rsidR="00257F4B">
        <w:rPr>
          <w:rFonts w:ascii="Times New Roman" w:hAnsi="Times New Roman" w:cs="Times New Roman"/>
          <w:sz w:val="28"/>
          <w:szCs w:val="28"/>
        </w:rPr>
        <w:t>ознакомительной практики</w:t>
      </w:r>
      <w:r w:rsidR="00DA04E9" w:rsidRPr="00A82E47">
        <w:rPr>
          <w:rFonts w:ascii="Times New Roman" w:hAnsi="Times New Roman" w:cs="Times New Roman"/>
          <w:sz w:val="28"/>
          <w:szCs w:val="28"/>
        </w:rPr>
        <w:t xml:space="preserve">) обучающихся в период с </w:t>
      </w:r>
      <w:r w:rsidR="00712588">
        <w:rPr>
          <w:rFonts w:ascii="Times New Roman" w:hAnsi="Times New Roman" w:cs="Times New Roman"/>
          <w:sz w:val="28"/>
          <w:szCs w:val="28"/>
        </w:rPr>
        <w:t>6 июля</w:t>
      </w:r>
      <w:r w:rsidR="00336450" w:rsidRPr="00A82E47">
        <w:rPr>
          <w:rFonts w:ascii="Times New Roman" w:hAnsi="Times New Roman" w:cs="Times New Roman"/>
          <w:sz w:val="28"/>
          <w:szCs w:val="28"/>
        </w:rPr>
        <w:t xml:space="preserve"> 2020г. по </w:t>
      </w:r>
      <w:r w:rsidR="00712588">
        <w:rPr>
          <w:rFonts w:ascii="Times New Roman" w:hAnsi="Times New Roman" w:cs="Times New Roman"/>
          <w:sz w:val="28"/>
          <w:szCs w:val="28"/>
        </w:rPr>
        <w:t>19</w:t>
      </w:r>
      <w:r w:rsidR="00257F4B">
        <w:rPr>
          <w:rFonts w:ascii="Times New Roman" w:hAnsi="Times New Roman" w:cs="Times New Roman"/>
          <w:sz w:val="28"/>
          <w:szCs w:val="28"/>
        </w:rPr>
        <w:t xml:space="preserve"> июл</w:t>
      </w:r>
      <w:r w:rsidR="00401484" w:rsidRPr="005578E8">
        <w:rPr>
          <w:rFonts w:ascii="Times New Roman" w:hAnsi="Times New Roman" w:cs="Times New Roman"/>
          <w:sz w:val="28"/>
          <w:szCs w:val="28"/>
        </w:rPr>
        <w:t>я</w:t>
      </w:r>
      <w:r w:rsidR="005578E8">
        <w:rPr>
          <w:rFonts w:ascii="Times New Roman" w:hAnsi="Times New Roman" w:cs="Times New Roman"/>
          <w:sz w:val="28"/>
          <w:szCs w:val="28"/>
        </w:rPr>
        <w:t xml:space="preserve"> 2020г. </w:t>
      </w:r>
      <w:r w:rsidRPr="005578E8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в электронной информационно-образовательной среде университета.</w:t>
      </w:r>
    </w:p>
    <w:p w14:paraId="1BB50BA1" w14:textId="03BB6D9B" w:rsidR="00444136" w:rsidRDefault="00C1097A" w:rsidP="00C1097A">
      <w:pPr>
        <w:pStyle w:val="a3"/>
        <w:numPr>
          <w:ilvl w:val="1"/>
          <w:numId w:val="2"/>
        </w:numPr>
        <w:ind w:hanging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ределить обучающихся по базам</w:t>
      </w:r>
      <w:r w:rsidR="00444136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1E3859">
        <w:rPr>
          <w:rFonts w:ascii="Times New Roman" w:hAnsi="Times New Roman" w:cs="Times New Roman"/>
          <w:sz w:val="28"/>
          <w:szCs w:val="28"/>
        </w:rPr>
        <w:t>:</w:t>
      </w:r>
    </w:p>
    <w:p w14:paraId="26FE8D33" w14:textId="0050E19E" w:rsidR="00463B97" w:rsidRPr="001E3859" w:rsidRDefault="00C1097A" w:rsidP="00463B97">
      <w:pPr>
        <w:ind w:left="4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C1097A">
        <w:rPr>
          <w:rFonts w:ascii="Times New Roman" w:hAnsi="Times New Roman" w:cs="Times New Roman"/>
          <w:sz w:val="28"/>
          <w:szCs w:val="28"/>
        </w:rPr>
        <w:t>неорганической и аналитической</w:t>
      </w:r>
      <w:r w:rsidR="009036AD">
        <w:rPr>
          <w:rFonts w:ascii="Times New Roman" w:hAnsi="Times New Roman" w:cs="Times New Roman"/>
          <w:sz w:val="28"/>
          <w:szCs w:val="28"/>
        </w:rPr>
        <w:t xml:space="preserve"> химии.</w:t>
      </w:r>
    </w:p>
    <w:tbl>
      <w:tblPr>
        <w:tblStyle w:val="a4"/>
        <w:tblW w:w="86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3969"/>
      </w:tblGrid>
      <w:tr w:rsidR="004B49D3" w14:paraId="5E74691B" w14:textId="19833358" w:rsidTr="00023FD6">
        <w:tc>
          <w:tcPr>
            <w:tcW w:w="567" w:type="dxa"/>
          </w:tcPr>
          <w:p w14:paraId="30F2E160" w14:textId="107BBC85" w:rsidR="004B49D3" w:rsidRDefault="004B49D3" w:rsidP="004B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54078F98" w14:textId="69499195" w:rsidR="004B49D3" w:rsidRPr="003E596B" w:rsidRDefault="004B49D3" w:rsidP="004B4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ж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Д.</w:t>
            </w:r>
          </w:p>
        </w:tc>
        <w:tc>
          <w:tcPr>
            <w:tcW w:w="850" w:type="dxa"/>
          </w:tcPr>
          <w:p w14:paraId="7FA45596" w14:textId="613B7C55" w:rsidR="004B49D3" w:rsidRPr="00F77490" w:rsidRDefault="004B49D3" w:rsidP="004B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59556D97" w14:textId="5E93BFE5" w:rsidR="004B49D3" w:rsidRPr="00D949F3" w:rsidRDefault="004B49D3" w:rsidP="004B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ина В. А.</w:t>
            </w:r>
          </w:p>
        </w:tc>
      </w:tr>
      <w:tr w:rsidR="004B49D3" w14:paraId="3687007A" w14:textId="3D5A23A8" w:rsidTr="00023FD6">
        <w:tc>
          <w:tcPr>
            <w:tcW w:w="567" w:type="dxa"/>
          </w:tcPr>
          <w:p w14:paraId="199457E2" w14:textId="5FBE354F" w:rsidR="004B49D3" w:rsidRDefault="004B49D3" w:rsidP="004B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14:paraId="32F11656" w14:textId="5CBE5653" w:rsidR="004B49D3" w:rsidRPr="00705C43" w:rsidRDefault="004B49D3" w:rsidP="004B4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471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 Х.</w:t>
            </w:r>
          </w:p>
        </w:tc>
        <w:tc>
          <w:tcPr>
            <w:tcW w:w="850" w:type="dxa"/>
          </w:tcPr>
          <w:p w14:paraId="2CB4FE28" w14:textId="350A8595" w:rsidR="004B49D3" w:rsidRPr="00F77490" w:rsidRDefault="004B49D3" w:rsidP="004B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14:paraId="4616A9CA" w14:textId="64099354" w:rsidR="004B49D3" w:rsidRPr="00D949F3" w:rsidRDefault="004B49D3" w:rsidP="004B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8A0">
              <w:rPr>
                <w:rFonts w:ascii="Times New Roman" w:hAnsi="Times New Roman" w:cs="Times New Roman"/>
                <w:sz w:val="28"/>
                <w:szCs w:val="28"/>
              </w:rPr>
              <w:t>Меха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А.</w:t>
            </w:r>
          </w:p>
        </w:tc>
      </w:tr>
      <w:tr w:rsidR="004B49D3" w14:paraId="109266C6" w14:textId="6E7C8857" w:rsidTr="00023FD6">
        <w:tc>
          <w:tcPr>
            <w:tcW w:w="567" w:type="dxa"/>
          </w:tcPr>
          <w:p w14:paraId="6A26DA54" w14:textId="44866C37" w:rsidR="004B49D3" w:rsidRPr="003E596B" w:rsidRDefault="004B49D3" w:rsidP="004B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14:paraId="742A07C8" w14:textId="4B955F65" w:rsidR="004B49D3" w:rsidRPr="003E596B" w:rsidRDefault="004B49D3" w:rsidP="004B4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ебова А. Г.</w:t>
            </w:r>
          </w:p>
        </w:tc>
        <w:tc>
          <w:tcPr>
            <w:tcW w:w="850" w:type="dxa"/>
          </w:tcPr>
          <w:p w14:paraId="4EE70AB3" w14:textId="3BB747DB" w:rsidR="004B49D3" w:rsidRPr="00F77490" w:rsidRDefault="004B49D3" w:rsidP="004B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14:paraId="3A876944" w14:textId="774F206B" w:rsidR="004B49D3" w:rsidRPr="00D949F3" w:rsidRDefault="004B49D3" w:rsidP="004B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ица О. В.</w:t>
            </w:r>
          </w:p>
        </w:tc>
      </w:tr>
      <w:tr w:rsidR="004B49D3" w14:paraId="62AE62B9" w14:textId="77DE32B0" w:rsidTr="00023FD6">
        <w:tc>
          <w:tcPr>
            <w:tcW w:w="567" w:type="dxa"/>
          </w:tcPr>
          <w:p w14:paraId="6A3FAE23" w14:textId="320DB665" w:rsidR="004B49D3" w:rsidRPr="003E596B" w:rsidRDefault="004B49D3" w:rsidP="004B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5B7D6310" w14:textId="0037D5DD" w:rsidR="004B49D3" w:rsidRPr="003E596B" w:rsidRDefault="004B49D3" w:rsidP="004B4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Pr="0056347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850" w:type="dxa"/>
          </w:tcPr>
          <w:p w14:paraId="7BB8269E" w14:textId="264DB633" w:rsidR="004B49D3" w:rsidRPr="00F77490" w:rsidRDefault="004B49D3" w:rsidP="004B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14:paraId="224B73BD" w14:textId="136A257E" w:rsidR="004B49D3" w:rsidRPr="00D949F3" w:rsidRDefault="004B49D3" w:rsidP="004B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Д.</w:t>
            </w:r>
          </w:p>
        </w:tc>
      </w:tr>
      <w:tr w:rsidR="004B49D3" w14:paraId="5C209535" w14:textId="77777777" w:rsidTr="00023FD6">
        <w:tc>
          <w:tcPr>
            <w:tcW w:w="567" w:type="dxa"/>
          </w:tcPr>
          <w:p w14:paraId="2A6FECE3" w14:textId="15AC1DE5" w:rsidR="004B49D3" w:rsidRDefault="004B49D3" w:rsidP="004B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261" w:type="dxa"/>
          </w:tcPr>
          <w:p w14:paraId="22DF84E0" w14:textId="5E348B8F" w:rsidR="004B49D3" w:rsidRDefault="004B49D3" w:rsidP="004B49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14:paraId="73F958FE" w14:textId="10F4F884" w:rsidR="004B49D3" w:rsidRDefault="004B49D3" w:rsidP="004B4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14:paraId="3FD7FD63" w14:textId="6FD38387" w:rsidR="004B49D3" w:rsidRPr="00D949F3" w:rsidRDefault="004B49D3" w:rsidP="004B4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Н. А.</w:t>
            </w:r>
            <w:r w:rsidRPr="00391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9C6DFA1" w14:textId="3BACAE81" w:rsidR="00605379" w:rsidRDefault="00605379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9767214" w14:textId="0721AFAC" w:rsidR="00463B97" w:rsidRDefault="00605379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3B97">
        <w:rPr>
          <w:rFonts w:ascii="Times New Roman" w:hAnsi="Times New Roman" w:cs="Times New Roman"/>
          <w:sz w:val="28"/>
          <w:szCs w:val="28"/>
        </w:rPr>
        <w:t>Кафедра физической химии.</w:t>
      </w:r>
    </w:p>
    <w:p w14:paraId="6AE38B68" w14:textId="77777777" w:rsidR="00D8307B" w:rsidRDefault="00D8307B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4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3969"/>
      </w:tblGrid>
      <w:tr w:rsidR="00244F42" w14:paraId="485E33BD" w14:textId="77777777" w:rsidTr="009A6571">
        <w:tc>
          <w:tcPr>
            <w:tcW w:w="567" w:type="dxa"/>
          </w:tcPr>
          <w:p w14:paraId="5D14F91F" w14:textId="77777777" w:rsidR="00244F42" w:rsidRDefault="00244F42" w:rsidP="0024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14:paraId="08A5EF89" w14:textId="453F565B" w:rsidR="00244F42" w:rsidRPr="003E596B" w:rsidRDefault="00244F42" w:rsidP="0024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згел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  <w:r w:rsidRPr="00402DA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</w:tcPr>
          <w:p w14:paraId="60E30301" w14:textId="2B7ABD0E" w:rsidR="00244F42" w:rsidRPr="00F77490" w:rsidRDefault="00244F42" w:rsidP="0024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14:paraId="7FF72BF4" w14:textId="12A6896C" w:rsidR="00244F42" w:rsidRPr="00D949F3" w:rsidRDefault="00244F42" w:rsidP="0024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О. Т.</w:t>
            </w:r>
          </w:p>
        </w:tc>
      </w:tr>
      <w:tr w:rsidR="00244F42" w14:paraId="1FE75A05" w14:textId="77777777" w:rsidTr="009A6571">
        <w:tc>
          <w:tcPr>
            <w:tcW w:w="567" w:type="dxa"/>
          </w:tcPr>
          <w:p w14:paraId="60F3BC7D" w14:textId="77777777" w:rsidR="00244F42" w:rsidRDefault="00244F42" w:rsidP="0024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14:paraId="0192F7A8" w14:textId="558C46FA" w:rsidR="00244F42" w:rsidRPr="00705C43" w:rsidRDefault="00244F42" w:rsidP="0024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850" w:type="dxa"/>
          </w:tcPr>
          <w:p w14:paraId="7E339F40" w14:textId="5D0C7435" w:rsidR="00244F42" w:rsidRPr="00F77490" w:rsidRDefault="00244F42" w:rsidP="0024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14:paraId="1D715570" w14:textId="6E3050FC" w:rsidR="00244F42" w:rsidRPr="00D949F3" w:rsidRDefault="00244F42" w:rsidP="0024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  <w:r w:rsidRPr="00E62B0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244F42" w14:paraId="6AC2D2A2" w14:textId="77777777" w:rsidTr="009A6571">
        <w:tc>
          <w:tcPr>
            <w:tcW w:w="567" w:type="dxa"/>
          </w:tcPr>
          <w:p w14:paraId="09752B5D" w14:textId="77777777" w:rsidR="00244F42" w:rsidRPr="003E596B" w:rsidRDefault="00244F42" w:rsidP="0024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14:paraId="6F0D5571" w14:textId="1DE76A84" w:rsidR="00244F42" w:rsidRPr="003E596B" w:rsidRDefault="00244F42" w:rsidP="0024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буев Б. Г.</w:t>
            </w:r>
          </w:p>
        </w:tc>
        <w:tc>
          <w:tcPr>
            <w:tcW w:w="850" w:type="dxa"/>
          </w:tcPr>
          <w:p w14:paraId="6D93B4E7" w14:textId="50D38800" w:rsidR="00244F42" w:rsidRPr="00F77490" w:rsidRDefault="00244F42" w:rsidP="0024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14:paraId="568FEEA3" w14:textId="4FBF5DAE" w:rsidR="00244F42" w:rsidRPr="00D949F3" w:rsidRDefault="00244F42" w:rsidP="0024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М. В.</w:t>
            </w:r>
            <w:r w:rsidRPr="00E62B0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244F42" w14:paraId="370A8805" w14:textId="77777777" w:rsidTr="009A6571">
        <w:tc>
          <w:tcPr>
            <w:tcW w:w="567" w:type="dxa"/>
          </w:tcPr>
          <w:p w14:paraId="4F176E83" w14:textId="77777777" w:rsidR="00244F42" w:rsidRPr="003E596B" w:rsidRDefault="00244F42" w:rsidP="0024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14:paraId="50F77360" w14:textId="16E9FEC1" w:rsidR="00244F42" w:rsidRPr="003E596B" w:rsidRDefault="00244F42" w:rsidP="0024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DA3">
              <w:rPr>
                <w:rFonts w:ascii="Times New Roman" w:hAnsi="Times New Roman" w:cs="Times New Roman"/>
                <w:sz w:val="28"/>
                <w:szCs w:val="28"/>
              </w:rPr>
              <w:t>Ге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в Е. А.</w:t>
            </w:r>
            <w:r w:rsidRPr="00402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40121745" w14:textId="06AE8B0F" w:rsidR="00244F42" w:rsidRPr="00F77490" w:rsidRDefault="00244F42" w:rsidP="0024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14:paraId="11139367" w14:textId="56E79232" w:rsidR="00244F42" w:rsidRPr="00D949F3" w:rsidRDefault="00244F42" w:rsidP="0024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М. Т.</w:t>
            </w:r>
          </w:p>
        </w:tc>
      </w:tr>
      <w:tr w:rsidR="00244F42" w14:paraId="3495A36A" w14:textId="77777777" w:rsidTr="009A6571">
        <w:tc>
          <w:tcPr>
            <w:tcW w:w="567" w:type="dxa"/>
          </w:tcPr>
          <w:p w14:paraId="3E04D4C3" w14:textId="169182AA" w:rsidR="00244F42" w:rsidRDefault="00244F42" w:rsidP="0024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14:paraId="5A630166" w14:textId="1B0465E4" w:rsidR="00244F42" w:rsidRPr="003E596B" w:rsidRDefault="00244F42" w:rsidP="00244F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С.</w:t>
            </w:r>
            <w:r w:rsidRPr="00402DA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</w:tcPr>
          <w:p w14:paraId="2339879D" w14:textId="28575ADB" w:rsidR="00244F42" w:rsidRDefault="00244F42" w:rsidP="0024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14:paraId="7114588A" w14:textId="5FA29E97" w:rsidR="00244F42" w:rsidRPr="00D949F3" w:rsidRDefault="00244F42" w:rsidP="00244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0A72">
              <w:rPr>
                <w:rFonts w:ascii="Times New Roman" w:hAnsi="Times New Roman" w:cs="Times New Roman"/>
                <w:sz w:val="28"/>
                <w:szCs w:val="28"/>
              </w:rPr>
              <w:t>Уркинова</w:t>
            </w:r>
            <w:proofErr w:type="spellEnd"/>
            <w:r w:rsidR="00CD0A72">
              <w:rPr>
                <w:rFonts w:ascii="Times New Roman" w:hAnsi="Times New Roman" w:cs="Times New Roman"/>
                <w:sz w:val="28"/>
                <w:szCs w:val="28"/>
              </w:rPr>
              <w:t xml:space="preserve"> Б.</w:t>
            </w:r>
            <w:r w:rsidRPr="00E62B0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14:paraId="7A68BF29" w14:textId="40032F53" w:rsidR="00842019" w:rsidRPr="00FC1E9E" w:rsidRDefault="00DA04E9" w:rsidP="001D4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9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F7A87A6" w14:textId="07E14B1B" w:rsidR="00AC68B8" w:rsidRDefault="00B67611" w:rsidP="00AC6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7490">
        <w:rPr>
          <w:rFonts w:ascii="Times New Roman" w:hAnsi="Times New Roman" w:cs="Times New Roman"/>
          <w:sz w:val="28"/>
          <w:szCs w:val="28"/>
        </w:rPr>
        <w:t xml:space="preserve"> </w:t>
      </w:r>
      <w:r w:rsidR="001F5F9C">
        <w:rPr>
          <w:rFonts w:ascii="Times New Roman" w:hAnsi="Times New Roman" w:cs="Times New Roman"/>
          <w:sz w:val="28"/>
          <w:szCs w:val="28"/>
        </w:rPr>
        <w:t xml:space="preserve"> 2.3.  </w:t>
      </w:r>
      <w:r w:rsidR="00842019" w:rsidRPr="0047161C">
        <w:rPr>
          <w:rFonts w:ascii="Times New Roman" w:hAnsi="Times New Roman" w:cs="Times New Roman"/>
          <w:sz w:val="28"/>
          <w:szCs w:val="28"/>
        </w:rPr>
        <w:t>П</w:t>
      </w:r>
      <w:r w:rsidR="003E723F">
        <w:rPr>
          <w:rFonts w:ascii="Times New Roman" w:hAnsi="Times New Roman" w:cs="Times New Roman"/>
          <w:sz w:val="28"/>
          <w:szCs w:val="28"/>
        </w:rPr>
        <w:t xml:space="preserve">риказ объявить </w:t>
      </w:r>
      <w:r w:rsidR="00842019" w:rsidRPr="0047161C">
        <w:rPr>
          <w:rFonts w:ascii="Times New Roman" w:hAnsi="Times New Roman" w:cs="Times New Roman"/>
          <w:sz w:val="28"/>
          <w:szCs w:val="28"/>
        </w:rPr>
        <w:t>обучающимся.</w:t>
      </w:r>
    </w:p>
    <w:p w14:paraId="3AB2B99B" w14:textId="37C4EF43" w:rsidR="00842019" w:rsidRPr="00AC68B8" w:rsidRDefault="00AC68B8" w:rsidP="005902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5F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2019" w:rsidRPr="00AC68B8">
        <w:rPr>
          <w:rFonts w:ascii="Times New Roman" w:hAnsi="Times New Roman" w:cs="Times New Roman"/>
          <w:sz w:val="28"/>
          <w:szCs w:val="28"/>
        </w:rPr>
        <w:t>Контроль за и</w:t>
      </w:r>
      <w:r w:rsidR="00A426DC">
        <w:rPr>
          <w:rFonts w:ascii="Times New Roman" w:hAnsi="Times New Roman" w:cs="Times New Roman"/>
          <w:sz w:val="28"/>
          <w:szCs w:val="28"/>
        </w:rPr>
        <w:t xml:space="preserve">сполнением приказа возложить на </w:t>
      </w:r>
      <w:r w:rsidR="00646ED2" w:rsidRPr="00646ED2">
        <w:rPr>
          <w:rFonts w:ascii="Times New Roman" w:hAnsi="Times New Roman" w:cs="Times New Roman"/>
          <w:sz w:val="28"/>
          <w:szCs w:val="28"/>
        </w:rPr>
        <w:t>декана химико-технологического факультета</w:t>
      </w:r>
      <w:r w:rsidR="009903AE">
        <w:rPr>
          <w:rFonts w:ascii="Times New Roman" w:hAnsi="Times New Roman" w:cs="Times New Roman"/>
          <w:sz w:val="28"/>
          <w:szCs w:val="28"/>
        </w:rPr>
        <w:t xml:space="preserve"> Фе</w:t>
      </w:r>
      <w:r w:rsidR="00646ED2" w:rsidRPr="00646ED2">
        <w:rPr>
          <w:rFonts w:ascii="Times New Roman" w:hAnsi="Times New Roman" w:cs="Times New Roman"/>
          <w:sz w:val="28"/>
          <w:szCs w:val="28"/>
        </w:rPr>
        <w:t>офанову М.А.</w:t>
      </w:r>
    </w:p>
    <w:p w14:paraId="60FCF4C3" w14:textId="56562A4A" w:rsidR="0076609B" w:rsidRDefault="0076609B" w:rsidP="00842019">
      <w:pPr>
        <w:rPr>
          <w:rFonts w:ascii="Times New Roman" w:hAnsi="Times New Roman" w:cs="Times New Roman"/>
          <w:sz w:val="28"/>
          <w:szCs w:val="28"/>
        </w:rPr>
      </w:pPr>
    </w:p>
    <w:p w14:paraId="1342D2FF" w14:textId="77777777" w:rsidR="005578E8" w:rsidRPr="0047161C" w:rsidRDefault="005578E8" w:rsidP="00842019">
      <w:pPr>
        <w:rPr>
          <w:rFonts w:ascii="Times New Roman" w:hAnsi="Times New Roman" w:cs="Times New Roman"/>
          <w:sz w:val="28"/>
          <w:szCs w:val="28"/>
        </w:rPr>
      </w:pPr>
    </w:p>
    <w:p w14:paraId="6346BE2B" w14:textId="77777777" w:rsidR="00842019" w:rsidRPr="0047161C" w:rsidRDefault="00307F9E" w:rsidP="00842019">
      <w:pPr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07F9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07F9E">
        <w:rPr>
          <w:rFonts w:ascii="Times New Roman" w:hAnsi="Times New Roman" w:cs="Times New Roman"/>
          <w:sz w:val="28"/>
          <w:szCs w:val="28"/>
        </w:rPr>
        <w:t xml:space="preserve">. ректора                                                                   Л.Н. </w:t>
      </w:r>
      <w:proofErr w:type="spellStart"/>
      <w:r w:rsidRPr="00307F9E">
        <w:rPr>
          <w:rFonts w:ascii="Times New Roman" w:hAnsi="Times New Roman" w:cs="Times New Roman"/>
          <w:sz w:val="28"/>
          <w:szCs w:val="28"/>
        </w:rPr>
        <w:t>Скаковская</w:t>
      </w:r>
      <w:proofErr w:type="spellEnd"/>
    </w:p>
    <w:p w14:paraId="2BFA75F4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</w:p>
    <w:p w14:paraId="428BCE8F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0880114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42395A7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430FEBC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6A94EAE" w14:textId="6151B604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6C0AB5F" w14:textId="77777777" w:rsidR="00F77490" w:rsidRDefault="00F77490" w:rsidP="00842019">
      <w:pPr>
        <w:rPr>
          <w:rFonts w:ascii="Times New Roman" w:hAnsi="Times New Roman" w:cs="Times New Roman"/>
          <w:sz w:val="28"/>
          <w:szCs w:val="28"/>
        </w:rPr>
      </w:pPr>
    </w:p>
    <w:p w14:paraId="583C67FD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06E3BA4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3FF2B72E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D6A26D1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C60083A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B286CEB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78E730A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5842B390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1EF7202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29F5704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47E0F416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1C00D4D9" w14:textId="77777777" w:rsidR="00C40480" w:rsidRDefault="00C40480" w:rsidP="00842019">
      <w:pPr>
        <w:rPr>
          <w:rFonts w:ascii="Times New Roman" w:hAnsi="Times New Roman" w:cs="Times New Roman"/>
          <w:sz w:val="28"/>
          <w:szCs w:val="28"/>
        </w:rPr>
      </w:pPr>
    </w:p>
    <w:p w14:paraId="66F24F0A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78CF140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B40A291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9A973E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4D08651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3EBD8EA5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091612C8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EDB3708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ADB0679" w14:textId="77777777" w:rsidR="0009394C" w:rsidRDefault="0009394C" w:rsidP="00842019">
      <w:pPr>
        <w:rPr>
          <w:rFonts w:ascii="Times New Roman" w:hAnsi="Times New Roman" w:cs="Times New Roman"/>
          <w:sz w:val="28"/>
          <w:szCs w:val="28"/>
        </w:rPr>
      </w:pPr>
    </w:p>
    <w:p w14:paraId="2F941E42" w14:textId="77777777" w:rsidR="0076609B" w:rsidRDefault="0076609B" w:rsidP="00842019">
      <w:pPr>
        <w:rPr>
          <w:rFonts w:ascii="Times New Roman" w:hAnsi="Times New Roman" w:cs="Times New Roman"/>
          <w:sz w:val="28"/>
          <w:szCs w:val="28"/>
        </w:rPr>
      </w:pPr>
    </w:p>
    <w:p w14:paraId="5D433125" w14:textId="693EFF2D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10B57A31" w14:textId="77777777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0C67A942" w14:textId="30D05065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42A8ED83" w14:textId="65AC849E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26688CEC" w14:textId="77777777" w:rsidR="00FB7370" w:rsidRDefault="00FB7370" w:rsidP="00842019">
      <w:pPr>
        <w:rPr>
          <w:rFonts w:ascii="Times New Roman" w:hAnsi="Times New Roman" w:cs="Times New Roman"/>
          <w:sz w:val="28"/>
          <w:szCs w:val="28"/>
        </w:rPr>
      </w:pPr>
    </w:p>
    <w:p w14:paraId="2DD88DB1" w14:textId="1D1D6991" w:rsidR="005578E8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68DD46E2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Проректор по УВР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Н.Е. </w:t>
      </w:r>
      <w:proofErr w:type="spellStart"/>
      <w:r w:rsidR="00307F9E">
        <w:rPr>
          <w:rFonts w:ascii="Times New Roman" w:hAnsi="Times New Roman" w:cs="Times New Roman"/>
          <w:sz w:val="28"/>
          <w:szCs w:val="28"/>
        </w:rPr>
        <w:t>Сердитова</w:t>
      </w:r>
      <w:proofErr w:type="spellEnd"/>
    </w:p>
    <w:p w14:paraId="0BF52D5D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 xml:space="preserve">Л.С. Павлова                                                                                  </w:t>
      </w:r>
    </w:p>
    <w:p w14:paraId="57D9F36B" w14:textId="77777777" w:rsidR="00842019" w:rsidRPr="0047161C" w:rsidRDefault="00842019" w:rsidP="00842019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Начальник ЮС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И.В. Баранов</w:t>
      </w:r>
    </w:p>
    <w:p w14:paraId="6FC14561" w14:textId="4819A402" w:rsidR="00307F9E" w:rsidRDefault="00842019" w:rsidP="009903AE">
      <w:pPr>
        <w:rPr>
          <w:rFonts w:ascii="Times New Roman" w:hAnsi="Times New Roman" w:cs="Times New Roman"/>
          <w:sz w:val="28"/>
          <w:szCs w:val="28"/>
        </w:rPr>
      </w:pPr>
      <w:r w:rsidRPr="0047161C">
        <w:rPr>
          <w:rFonts w:ascii="Times New Roman" w:hAnsi="Times New Roman" w:cs="Times New Roman"/>
          <w:sz w:val="28"/>
          <w:szCs w:val="28"/>
        </w:rPr>
        <w:t>Руководитель практики УОП</w:t>
      </w:r>
      <w:r w:rsidR="00307F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.Г. Прасолова</w:t>
      </w:r>
    </w:p>
    <w:p w14:paraId="648F88FB" w14:textId="77777777" w:rsidR="00646ED2" w:rsidRPr="00646ED2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Руководитель ООП, </w:t>
      </w:r>
    </w:p>
    <w:p w14:paraId="51E0A776" w14:textId="512B1083" w:rsidR="009903AE" w:rsidRDefault="009036AD" w:rsidP="00990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н ХТФ    </w:t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</w:r>
      <w:r w:rsidR="009903A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03AE" w:rsidRPr="00646ED2">
        <w:rPr>
          <w:rFonts w:ascii="Times New Roman" w:hAnsi="Times New Roman" w:cs="Times New Roman"/>
          <w:sz w:val="28"/>
          <w:szCs w:val="28"/>
        </w:rPr>
        <w:t>М.А. Феофанова</w:t>
      </w:r>
    </w:p>
    <w:p w14:paraId="1D8F3720" w14:textId="7A9CD0FB" w:rsidR="00307F9E" w:rsidRDefault="00646ED2" w:rsidP="00646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E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14:paraId="1A428917" w14:textId="77777777" w:rsidR="00901C16" w:rsidRDefault="00307F9E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F9E">
        <w:rPr>
          <w:rFonts w:ascii="Times New Roman" w:hAnsi="Times New Roman" w:cs="Times New Roman"/>
          <w:sz w:val="28"/>
          <w:szCs w:val="28"/>
        </w:rPr>
        <w:t>Исполнитель</w:t>
      </w:r>
      <w:r w:rsidR="00901C16">
        <w:rPr>
          <w:rFonts w:ascii="Times New Roman" w:hAnsi="Times New Roman" w:cs="Times New Roman"/>
          <w:sz w:val="28"/>
          <w:szCs w:val="28"/>
        </w:rPr>
        <w:t>:</w:t>
      </w:r>
    </w:p>
    <w:p w14:paraId="0591EF42" w14:textId="77777777" w:rsidR="00842019" w:rsidRPr="0047161C" w:rsidRDefault="0009394C" w:rsidP="004C7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394C">
        <w:rPr>
          <w:rFonts w:ascii="Times New Roman" w:hAnsi="Times New Roman" w:cs="Times New Roman"/>
          <w:sz w:val="28"/>
          <w:szCs w:val="28"/>
        </w:rPr>
        <w:t>Специалист по УМР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</w:t>
      </w:r>
      <w:r w:rsidRPr="0009394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7F9E" w:rsidRPr="000939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7F9E" w:rsidRPr="00307F9E">
        <w:rPr>
          <w:rFonts w:ascii="Times New Roman" w:hAnsi="Times New Roman" w:cs="Times New Roman"/>
          <w:sz w:val="28"/>
          <w:szCs w:val="28"/>
        </w:rPr>
        <w:t>С.А. Андреева</w:t>
      </w:r>
    </w:p>
    <w:p w14:paraId="4A94576C" w14:textId="77777777" w:rsidR="000B08BD" w:rsidRPr="0047161C" w:rsidRDefault="001F5F9C">
      <w:pPr>
        <w:rPr>
          <w:rFonts w:ascii="Times New Roman" w:hAnsi="Times New Roman" w:cs="Times New Roman"/>
          <w:sz w:val="28"/>
          <w:szCs w:val="28"/>
        </w:rPr>
      </w:pPr>
    </w:p>
    <w:sectPr w:rsidR="000B08BD" w:rsidRPr="0047161C" w:rsidSect="009036AD">
      <w:pgSz w:w="11906" w:h="16838"/>
      <w:pgMar w:top="1134" w:right="424" w:bottom="198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6A"/>
    <w:multiLevelType w:val="hybridMultilevel"/>
    <w:tmpl w:val="2FC4D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CC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6776F"/>
    <w:multiLevelType w:val="hybridMultilevel"/>
    <w:tmpl w:val="3294C3AE"/>
    <w:lvl w:ilvl="0" w:tplc="8454EC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E233D8"/>
    <w:multiLevelType w:val="multilevel"/>
    <w:tmpl w:val="3E28F6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2C4A4372"/>
    <w:multiLevelType w:val="hybridMultilevel"/>
    <w:tmpl w:val="CA34DFC4"/>
    <w:lvl w:ilvl="0" w:tplc="C7E4F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6C4CF0"/>
    <w:multiLevelType w:val="multilevel"/>
    <w:tmpl w:val="D026E3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429B7876"/>
    <w:multiLevelType w:val="hybridMultilevel"/>
    <w:tmpl w:val="A16A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188B"/>
    <w:multiLevelType w:val="multilevel"/>
    <w:tmpl w:val="A8648C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2160"/>
      </w:pPr>
      <w:rPr>
        <w:rFonts w:hint="default"/>
      </w:rPr>
    </w:lvl>
  </w:abstractNum>
  <w:abstractNum w:abstractNumId="7" w15:restartNumberingAfterBreak="0">
    <w:nsid w:val="4BBE7E44"/>
    <w:multiLevelType w:val="hybridMultilevel"/>
    <w:tmpl w:val="BE30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F0FE7"/>
    <w:multiLevelType w:val="multilevel"/>
    <w:tmpl w:val="76EA7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AC457FA"/>
    <w:multiLevelType w:val="multilevel"/>
    <w:tmpl w:val="633678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79D819E0"/>
    <w:multiLevelType w:val="hybridMultilevel"/>
    <w:tmpl w:val="2FC0696A"/>
    <w:lvl w:ilvl="0" w:tplc="9240350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19"/>
    <w:rsid w:val="00005E27"/>
    <w:rsid w:val="00006FA1"/>
    <w:rsid w:val="00023FD6"/>
    <w:rsid w:val="00072228"/>
    <w:rsid w:val="0007242F"/>
    <w:rsid w:val="0009394C"/>
    <w:rsid w:val="001025B9"/>
    <w:rsid w:val="001D4CDD"/>
    <w:rsid w:val="001E3859"/>
    <w:rsid w:val="001E677C"/>
    <w:rsid w:val="001F5F9C"/>
    <w:rsid w:val="00207E0D"/>
    <w:rsid w:val="00244F42"/>
    <w:rsid w:val="00257F4B"/>
    <w:rsid w:val="00273E27"/>
    <w:rsid w:val="002A0C4E"/>
    <w:rsid w:val="002B02CE"/>
    <w:rsid w:val="002D19FE"/>
    <w:rsid w:val="002E0908"/>
    <w:rsid w:val="00306C0B"/>
    <w:rsid w:val="00307F9E"/>
    <w:rsid w:val="003160C7"/>
    <w:rsid w:val="00336450"/>
    <w:rsid w:val="003803C6"/>
    <w:rsid w:val="003E723F"/>
    <w:rsid w:val="00401484"/>
    <w:rsid w:val="00444136"/>
    <w:rsid w:val="00461DAC"/>
    <w:rsid w:val="00463B97"/>
    <w:rsid w:val="0047161C"/>
    <w:rsid w:val="004952EF"/>
    <w:rsid w:val="004B49D3"/>
    <w:rsid w:val="004C710D"/>
    <w:rsid w:val="00552D05"/>
    <w:rsid w:val="005578E8"/>
    <w:rsid w:val="00582946"/>
    <w:rsid w:val="005902F2"/>
    <w:rsid w:val="005D6B1C"/>
    <w:rsid w:val="005E7A73"/>
    <w:rsid w:val="005F511D"/>
    <w:rsid w:val="00605379"/>
    <w:rsid w:val="00610F4E"/>
    <w:rsid w:val="00631446"/>
    <w:rsid w:val="00646ECE"/>
    <w:rsid w:val="00646ED2"/>
    <w:rsid w:val="00652EF6"/>
    <w:rsid w:val="0068200D"/>
    <w:rsid w:val="006A3BA6"/>
    <w:rsid w:val="00705C43"/>
    <w:rsid w:val="00712588"/>
    <w:rsid w:val="0076609B"/>
    <w:rsid w:val="007E6901"/>
    <w:rsid w:val="00842019"/>
    <w:rsid w:val="00844B13"/>
    <w:rsid w:val="00864275"/>
    <w:rsid w:val="008B0B5D"/>
    <w:rsid w:val="00901C16"/>
    <w:rsid w:val="009036AD"/>
    <w:rsid w:val="00941936"/>
    <w:rsid w:val="009456ED"/>
    <w:rsid w:val="009476C1"/>
    <w:rsid w:val="00990011"/>
    <w:rsid w:val="009903AE"/>
    <w:rsid w:val="00A32963"/>
    <w:rsid w:val="00A41592"/>
    <w:rsid w:val="00A426DC"/>
    <w:rsid w:val="00A6443F"/>
    <w:rsid w:val="00A82E47"/>
    <w:rsid w:val="00AA68E2"/>
    <w:rsid w:val="00AC2B5B"/>
    <w:rsid w:val="00AC68B8"/>
    <w:rsid w:val="00B27F64"/>
    <w:rsid w:val="00B67611"/>
    <w:rsid w:val="00B74D67"/>
    <w:rsid w:val="00B964D4"/>
    <w:rsid w:val="00BC2325"/>
    <w:rsid w:val="00C1097A"/>
    <w:rsid w:val="00C26A72"/>
    <w:rsid w:val="00C33DF9"/>
    <w:rsid w:val="00C40480"/>
    <w:rsid w:val="00C63873"/>
    <w:rsid w:val="00CA087B"/>
    <w:rsid w:val="00CA39FB"/>
    <w:rsid w:val="00CB37F6"/>
    <w:rsid w:val="00CD0A72"/>
    <w:rsid w:val="00CF6279"/>
    <w:rsid w:val="00D435E4"/>
    <w:rsid w:val="00D67A91"/>
    <w:rsid w:val="00D71168"/>
    <w:rsid w:val="00D8307B"/>
    <w:rsid w:val="00D8545B"/>
    <w:rsid w:val="00D949F3"/>
    <w:rsid w:val="00DA04E9"/>
    <w:rsid w:val="00DD124D"/>
    <w:rsid w:val="00E258B2"/>
    <w:rsid w:val="00E7222C"/>
    <w:rsid w:val="00E978B8"/>
    <w:rsid w:val="00EC65F6"/>
    <w:rsid w:val="00F22E77"/>
    <w:rsid w:val="00F26ADD"/>
    <w:rsid w:val="00F3243D"/>
    <w:rsid w:val="00F36B64"/>
    <w:rsid w:val="00F47A26"/>
    <w:rsid w:val="00F77490"/>
    <w:rsid w:val="00F94E3D"/>
    <w:rsid w:val="00F966A5"/>
    <w:rsid w:val="00FB0FF7"/>
    <w:rsid w:val="00FB7370"/>
    <w:rsid w:val="00FC1E9E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B5B9"/>
  <w15:chartTrackingRefBased/>
  <w15:docId w15:val="{24D08F2C-382C-482C-A58B-1F2F0F6B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63"/>
    <w:pPr>
      <w:ind w:left="720"/>
      <w:contextualSpacing/>
    </w:pPr>
  </w:style>
  <w:style w:type="table" w:styleId="a4">
    <w:name w:val="Table Grid"/>
    <w:basedOn w:val="a1"/>
    <w:uiPriority w:val="39"/>
    <w:rsid w:val="006A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1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1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DE36-3C3A-4F7E-ACBD-17F15FE8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Светлана Алексеевна</dc:creator>
  <cp:keywords/>
  <dc:description/>
  <cp:lastModifiedBy>Андреева Светлана Алексеевна</cp:lastModifiedBy>
  <cp:revision>7</cp:revision>
  <cp:lastPrinted>2019-11-12T06:52:00Z</cp:lastPrinted>
  <dcterms:created xsi:type="dcterms:W3CDTF">2020-06-11T08:49:00Z</dcterms:created>
  <dcterms:modified xsi:type="dcterms:W3CDTF">2020-06-11T09:12:00Z</dcterms:modified>
</cp:coreProperties>
</file>